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D464" w14:textId="5835388B" w:rsidR="007306DF" w:rsidRPr="007306DF" w:rsidRDefault="007306DF" w:rsidP="0017530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様式第３号（第５条関係）</w:t>
      </w:r>
    </w:p>
    <w:p w14:paraId="138EB681" w14:textId="63D96B75" w:rsidR="007306DF" w:rsidRPr="007306DF" w:rsidRDefault="007306DF" w:rsidP="007306DF">
      <w:pPr>
        <w:spacing w:line="300" w:lineRule="exact"/>
        <w:jc w:val="center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個人事業の開業報告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835"/>
        <w:gridCol w:w="1275"/>
        <w:gridCol w:w="2885"/>
      </w:tblGrid>
      <w:tr w:rsidR="007306DF" w:rsidRPr="007306DF" w14:paraId="76E91B58" w14:textId="77777777" w:rsidTr="00E0098A">
        <w:trPr>
          <w:trHeight w:val="87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32DA" w14:textId="77777777" w:rsidR="007306DF" w:rsidRPr="007306DF" w:rsidRDefault="007306DF" w:rsidP="007306DF">
            <w:pPr>
              <w:spacing w:line="300" w:lineRule="exact"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居住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B3AE" w14:textId="54DC0FEA" w:rsidR="007306DF" w:rsidRPr="007306DF" w:rsidRDefault="000E5FB1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大蔵村</w:t>
            </w:r>
            <w:r w:rsidR="007306DF" w:rsidRPr="007306DF">
              <w:rPr>
                <w:rFonts w:hAnsi="Century" w:hint="eastAsia"/>
                <w:sz w:val="24"/>
                <w:szCs w:val="24"/>
              </w:rPr>
              <w:t>大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F5E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電話番号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452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3BCD71D1" w14:textId="77777777" w:rsidTr="00E0098A">
        <w:trPr>
          <w:trHeight w:val="9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FCE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ふりがな</w:t>
            </w:r>
          </w:p>
          <w:p w14:paraId="7155D09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D993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9B44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生年月日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68C0" w14:textId="5B042094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年　　月　　日</w:t>
            </w:r>
          </w:p>
          <w:p w14:paraId="2E3B80EB" w14:textId="77777777" w:rsidR="007306DF" w:rsidRPr="007306DF" w:rsidRDefault="007306DF" w:rsidP="000E5FB1">
            <w:pPr>
              <w:spacing w:line="300" w:lineRule="exact"/>
              <w:ind w:firstLineChars="300" w:firstLine="775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（満　　　歳）</w:t>
            </w:r>
          </w:p>
        </w:tc>
      </w:tr>
      <w:tr w:rsidR="007306DF" w:rsidRPr="007306DF" w14:paraId="21141640" w14:textId="77777777" w:rsidTr="00E0098A">
        <w:trPr>
          <w:trHeight w:val="9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2C7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ふりがな</w:t>
            </w:r>
          </w:p>
          <w:p w14:paraId="767B1E1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名称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FCB1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2C7FB1BE" w14:textId="77777777" w:rsidTr="00E0098A">
        <w:trPr>
          <w:trHeight w:val="563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6A2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所在地</w:t>
            </w:r>
          </w:p>
          <w:p w14:paraId="7D42DF8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連絡先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77427" w14:textId="1200D725" w:rsidR="007306DF" w:rsidRPr="007306DF" w:rsidRDefault="000E5FB1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大蔵村</w:t>
            </w:r>
            <w:r w:rsidR="007306DF" w:rsidRPr="007306DF">
              <w:rPr>
                <w:rFonts w:hAnsi="Century" w:hint="eastAsia"/>
                <w:sz w:val="24"/>
                <w:szCs w:val="24"/>
              </w:rPr>
              <w:t>大字</w:t>
            </w:r>
          </w:p>
        </w:tc>
      </w:tr>
      <w:tr w:rsidR="007306DF" w:rsidRPr="007306DF" w14:paraId="533C5780" w14:textId="77777777" w:rsidTr="00E0098A">
        <w:trPr>
          <w:trHeight w:val="56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9AFE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6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DB5D" w14:textId="53C25B95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電話：　　　　</w:t>
            </w:r>
            <w:r w:rsidRPr="007306DF">
              <w:rPr>
                <w:rFonts w:hAnsi="Century" w:hint="eastAsia"/>
                <w:sz w:val="24"/>
                <w:szCs w:val="24"/>
              </w:rPr>
              <w:t>FAX</w:t>
            </w:r>
            <w:r w:rsidRPr="007306DF">
              <w:rPr>
                <w:rFonts w:hAnsi="Century" w:hint="eastAsia"/>
                <w:sz w:val="24"/>
                <w:szCs w:val="24"/>
              </w:rPr>
              <w:t xml:space="preserve">：　　　　</w:t>
            </w:r>
            <w:r w:rsidRPr="007306DF">
              <w:rPr>
                <w:rFonts w:hAnsi="Century" w:hint="eastAsia"/>
                <w:sz w:val="24"/>
                <w:szCs w:val="24"/>
              </w:rPr>
              <w:t>E-mail</w:t>
            </w:r>
            <w:r w:rsidRPr="007306DF">
              <w:rPr>
                <w:rFonts w:hAnsi="Century" w:hint="eastAsia"/>
                <w:sz w:val="24"/>
                <w:szCs w:val="24"/>
              </w:rPr>
              <w:t>：</w:t>
            </w:r>
          </w:p>
        </w:tc>
      </w:tr>
      <w:tr w:rsidR="007306DF" w:rsidRPr="007306DF" w14:paraId="75FF43AE" w14:textId="77777777" w:rsidTr="00E0098A">
        <w:trPr>
          <w:trHeight w:val="87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A5B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開業日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0E2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306DF" w:rsidRPr="007306DF" w14:paraId="29A26D8E" w14:textId="77777777" w:rsidTr="00E0098A">
        <w:trPr>
          <w:trHeight w:val="7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6AC9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業種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9588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E0098A" w:rsidRPr="007306DF" w14:paraId="1DA7C83A" w14:textId="77777777" w:rsidTr="00E0098A">
        <w:trPr>
          <w:trHeight w:val="7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35E5" w14:textId="51752398" w:rsidR="00E0098A" w:rsidRPr="007306DF" w:rsidRDefault="00E0098A" w:rsidP="00E0098A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消費税の適用に関する事項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4286" w14:textId="15E37103" w:rsidR="00E0098A" w:rsidRPr="007306DF" w:rsidRDefault="00E0098A" w:rsidP="00E0098A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0"/>
                <w:szCs w:val="20"/>
              </w:rPr>
              <w:t>（</w:t>
            </w:r>
            <w:r>
              <w:rPr>
                <w:rFonts w:hAnsi="Century" w:hint="eastAsia"/>
                <w:sz w:val="20"/>
                <w:szCs w:val="20"/>
              </w:rPr>
              <w:t>1</w:t>
            </w:r>
            <w:r>
              <w:rPr>
                <w:rFonts w:hAnsi="Century" w:hint="eastAsia"/>
                <w:sz w:val="20"/>
                <w:szCs w:val="20"/>
              </w:rPr>
              <w:t>）課税事業者　（</w:t>
            </w:r>
            <w:r>
              <w:rPr>
                <w:rFonts w:hAnsi="Century" w:hint="eastAsia"/>
                <w:sz w:val="20"/>
                <w:szCs w:val="20"/>
              </w:rPr>
              <w:t>2</w:t>
            </w:r>
            <w:r>
              <w:rPr>
                <w:rFonts w:hAnsi="Century" w:hint="eastAsia"/>
                <w:sz w:val="20"/>
                <w:szCs w:val="20"/>
              </w:rPr>
              <w:t>）免税事業者　（</w:t>
            </w:r>
            <w:r>
              <w:rPr>
                <w:rFonts w:hAnsi="Century" w:hint="eastAsia"/>
                <w:sz w:val="20"/>
                <w:szCs w:val="20"/>
              </w:rPr>
              <w:t>3</w:t>
            </w:r>
            <w:r>
              <w:rPr>
                <w:rFonts w:hAnsi="Century" w:hint="eastAsia"/>
                <w:sz w:val="20"/>
                <w:szCs w:val="20"/>
              </w:rPr>
              <w:t>）簡易課税事業者</w:t>
            </w:r>
          </w:p>
        </w:tc>
      </w:tr>
      <w:tr w:rsidR="00E0098A" w:rsidRPr="007306DF" w14:paraId="74339FAB" w14:textId="77777777" w:rsidTr="00E0098A">
        <w:trPr>
          <w:trHeight w:val="9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B0AF" w14:textId="77777777" w:rsidR="00E0098A" w:rsidRPr="007306DF" w:rsidRDefault="00E0098A" w:rsidP="00E0098A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従業員数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0A14" w14:textId="58DB85C6" w:rsidR="00E0098A" w:rsidRPr="007306DF" w:rsidRDefault="00E0098A" w:rsidP="00E0098A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人（専従者　　人、パート・アルバイト　人）</w:t>
            </w:r>
          </w:p>
        </w:tc>
      </w:tr>
      <w:tr w:rsidR="00E0098A" w:rsidRPr="007306DF" w14:paraId="465EE7EA" w14:textId="77777777" w:rsidTr="00E0098A">
        <w:trPr>
          <w:trHeight w:val="3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4D71" w14:textId="77777777" w:rsidR="00E0098A" w:rsidRPr="007306DF" w:rsidRDefault="00E0098A" w:rsidP="00E0098A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の概要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EAA" w14:textId="77777777" w:rsidR="00E0098A" w:rsidRPr="007306DF" w:rsidRDefault="00E0098A" w:rsidP="00E0098A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</w:tbl>
    <w:p w14:paraId="3E79967C" w14:textId="04FF509A" w:rsidR="0017530B" w:rsidRDefault="0017530B" w:rsidP="007306DF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14:paraId="5B2CFF78" w14:textId="2F9FC6AC" w:rsidR="00AA7D97" w:rsidRDefault="00AA7D97" w:rsidP="00FF0929">
      <w:pPr>
        <w:widowControl/>
        <w:jc w:val="left"/>
        <w:rPr>
          <w:rFonts w:ascii="ＭＳ 明朝" w:eastAsia="ＭＳ 明朝" w:hAnsi="ＭＳ 明朝" w:cs="ＭＳ 明朝" w:hint="eastAsia"/>
          <w:color w:val="000000"/>
          <w:kern w:val="0"/>
          <w:sz w:val="22"/>
        </w:rPr>
      </w:pPr>
    </w:p>
    <w:sectPr w:rsidR="00AA7D97" w:rsidSect="00382534">
      <w:pgSz w:w="11905" w:h="16837" w:code="9"/>
      <w:pgMar w:top="1418" w:right="1077" w:bottom="1418" w:left="1701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3A52C" w14:textId="77777777" w:rsidR="00812932" w:rsidRDefault="00812932" w:rsidP="00E30132">
      <w:r>
        <w:separator/>
      </w:r>
    </w:p>
  </w:endnote>
  <w:endnote w:type="continuationSeparator" w:id="0">
    <w:p w14:paraId="009FF9C6" w14:textId="77777777" w:rsidR="00812932" w:rsidRDefault="00812932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1CFD5" w14:textId="77777777" w:rsidR="00812932" w:rsidRDefault="00812932" w:rsidP="00E30132">
      <w:r>
        <w:separator/>
      </w:r>
    </w:p>
  </w:footnote>
  <w:footnote w:type="continuationSeparator" w:id="0">
    <w:p w14:paraId="10EDEDA1" w14:textId="77777777" w:rsidR="00812932" w:rsidRDefault="00812932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bordersDoNotSurroundHeader/>
  <w:bordersDoNotSurroundFooter/>
  <w:proofState w:spelling="clean" w:grammar="clean"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06791"/>
    <w:rsid w:val="00011C4B"/>
    <w:rsid w:val="00020BE9"/>
    <w:rsid w:val="00023D28"/>
    <w:rsid w:val="00036DEA"/>
    <w:rsid w:val="00055377"/>
    <w:rsid w:val="0005790B"/>
    <w:rsid w:val="00065653"/>
    <w:rsid w:val="00067F84"/>
    <w:rsid w:val="000724F0"/>
    <w:rsid w:val="00084BDA"/>
    <w:rsid w:val="00092F15"/>
    <w:rsid w:val="000A5F05"/>
    <w:rsid w:val="000B3046"/>
    <w:rsid w:val="000B405F"/>
    <w:rsid w:val="000D3015"/>
    <w:rsid w:val="000D5153"/>
    <w:rsid w:val="000E5FB1"/>
    <w:rsid w:val="000F0B55"/>
    <w:rsid w:val="000F18D9"/>
    <w:rsid w:val="000F5E2A"/>
    <w:rsid w:val="00104377"/>
    <w:rsid w:val="00105EB5"/>
    <w:rsid w:val="0011140F"/>
    <w:rsid w:val="00144999"/>
    <w:rsid w:val="00161488"/>
    <w:rsid w:val="001622E6"/>
    <w:rsid w:val="00162447"/>
    <w:rsid w:val="00166776"/>
    <w:rsid w:val="0016689C"/>
    <w:rsid w:val="00171BEB"/>
    <w:rsid w:val="0017530B"/>
    <w:rsid w:val="0018066C"/>
    <w:rsid w:val="001860B6"/>
    <w:rsid w:val="001A0BC0"/>
    <w:rsid w:val="001A1677"/>
    <w:rsid w:val="001B200E"/>
    <w:rsid w:val="001B308F"/>
    <w:rsid w:val="001B3D9C"/>
    <w:rsid w:val="001B7C13"/>
    <w:rsid w:val="001D6FAF"/>
    <w:rsid w:val="001E0F5F"/>
    <w:rsid w:val="001E4BEC"/>
    <w:rsid w:val="001E56F5"/>
    <w:rsid w:val="001E7AB7"/>
    <w:rsid w:val="001F779B"/>
    <w:rsid w:val="00202646"/>
    <w:rsid w:val="0020270A"/>
    <w:rsid w:val="0020338F"/>
    <w:rsid w:val="00206331"/>
    <w:rsid w:val="002177F2"/>
    <w:rsid w:val="002245CB"/>
    <w:rsid w:val="00254DFD"/>
    <w:rsid w:val="00265DF8"/>
    <w:rsid w:val="00271F0D"/>
    <w:rsid w:val="00272E96"/>
    <w:rsid w:val="00285890"/>
    <w:rsid w:val="00285AC4"/>
    <w:rsid w:val="00293FC5"/>
    <w:rsid w:val="002A2684"/>
    <w:rsid w:val="002B0202"/>
    <w:rsid w:val="002C3725"/>
    <w:rsid w:val="002C449A"/>
    <w:rsid w:val="002C5B97"/>
    <w:rsid w:val="002D7B5B"/>
    <w:rsid w:val="002E47CC"/>
    <w:rsid w:val="002E72C5"/>
    <w:rsid w:val="002F48E6"/>
    <w:rsid w:val="0030007C"/>
    <w:rsid w:val="00301D42"/>
    <w:rsid w:val="0031733C"/>
    <w:rsid w:val="00323693"/>
    <w:rsid w:val="003255E2"/>
    <w:rsid w:val="00325CE3"/>
    <w:rsid w:val="00326894"/>
    <w:rsid w:val="0034268B"/>
    <w:rsid w:val="0035091F"/>
    <w:rsid w:val="003511FF"/>
    <w:rsid w:val="0035161E"/>
    <w:rsid w:val="00366CAA"/>
    <w:rsid w:val="0036773C"/>
    <w:rsid w:val="00367EE4"/>
    <w:rsid w:val="003814E2"/>
    <w:rsid w:val="003818CA"/>
    <w:rsid w:val="00382534"/>
    <w:rsid w:val="00384198"/>
    <w:rsid w:val="00384FA1"/>
    <w:rsid w:val="00385255"/>
    <w:rsid w:val="00386CDA"/>
    <w:rsid w:val="00390FB5"/>
    <w:rsid w:val="003934EC"/>
    <w:rsid w:val="003A4DA6"/>
    <w:rsid w:val="003B02A6"/>
    <w:rsid w:val="003D0386"/>
    <w:rsid w:val="003D4DC5"/>
    <w:rsid w:val="003E1DCD"/>
    <w:rsid w:val="003E70A8"/>
    <w:rsid w:val="003F77F4"/>
    <w:rsid w:val="0041198D"/>
    <w:rsid w:val="00417F15"/>
    <w:rsid w:val="004212F7"/>
    <w:rsid w:val="00431E06"/>
    <w:rsid w:val="00442ED4"/>
    <w:rsid w:val="004443BE"/>
    <w:rsid w:val="0045162A"/>
    <w:rsid w:val="00456602"/>
    <w:rsid w:val="00463596"/>
    <w:rsid w:val="00481EDE"/>
    <w:rsid w:val="00483E09"/>
    <w:rsid w:val="00491C7E"/>
    <w:rsid w:val="004B65CB"/>
    <w:rsid w:val="004C60E8"/>
    <w:rsid w:val="004D228D"/>
    <w:rsid w:val="004D298A"/>
    <w:rsid w:val="004F3627"/>
    <w:rsid w:val="004F55E9"/>
    <w:rsid w:val="004F5CF4"/>
    <w:rsid w:val="00502E9E"/>
    <w:rsid w:val="005042EB"/>
    <w:rsid w:val="0053078D"/>
    <w:rsid w:val="00542842"/>
    <w:rsid w:val="00555F01"/>
    <w:rsid w:val="005571A7"/>
    <w:rsid w:val="00561782"/>
    <w:rsid w:val="00565945"/>
    <w:rsid w:val="005669FA"/>
    <w:rsid w:val="00575B95"/>
    <w:rsid w:val="00581065"/>
    <w:rsid w:val="005835E9"/>
    <w:rsid w:val="005A1BFD"/>
    <w:rsid w:val="005B3C66"/>
    <w:rsid w:val="005C2686"/>
    <w:rsid w:val="005D2289"/>
    <w:rsid w:val="005D6C1B"/>
    <w:rsid w:val="005E01C6"/>
    <w:rsid w:val="005E4357"/>
    <w:rsid w:val="005E7ED7"/>
    <w:rsid w:val="005F0414"/>
    <w:rsid w:val="006043BA"/>
    <w:rsid w:val="00611135"/>
    <w:rsid w:val="00611BEA"/>
    <w:rsid w:val="00623EDB"/>
    <w:rsid w:val="00626075"/>
    <w:rsid w:val="00631AA7"/>
    <w:rsid w:val="0064095F"/>
    <w:rsid w:val="00643540"/>
    <w:rsid w:val="00651A6C"/>
    <w:rsid w:val="00652094"/>
    <w:rsid w:val="00656422"/>
    <w:rsid w:val="00660614"/>
    <w:rsid w:val="00672D4E"/>
    <w:rsid w:val="006749F1"/>
    <w:rsid w:val="006877D2"/>
    <w:rsid w:val="006A00A4"/>
    <w:rsid w:val="006B24A1"/>
    <w:rsid w:val="006C0A6E"/>
    <w:rsid w:val="006D00B9"/>
    <w:rsid w:val="006D54BB"/>
    <w:rsid w:val="006E1364"/>
    <w:rsid w:val="006E1A7E"/>
    <w:rsid w:val="006E7AAE"/>
    <w:rsid w:val="006F1165"/>
    <w:rsid w:val="006F3119"/>
    <w:rsid w:val="006F57DB"/>
    <w:rsid w:val="00710606"/>
    <w:rsid w:val="00714218"/>
    <w:rsid w:val="00724FC5"/>
    <w:rsid w:val="00726D09"/>
    <w:rsid w:val="007306DF"/>
    <w:rsid w:val="00737516"/>
    <w:rsid w:val="00753DFB"/>
    <w:rsid w:val="007558EE"/>
    <w:rsid w:val="00755EB5"/>
    <w:rsid w:val="00761A24"/>
    <w:rsid w:val="00767DAF"/>
    <w:rsid w:val="00774287"/>
    <w:rsid w:val="00776F09"/>
    <w:rsid w:val="0079100F"/>
    <w:rsid w:val="00796BAC"/>
    <w:rsid w:val="007A4655"/>
    <w:rsid w:val="007A5A1A"/>
    <w:rsid w:val="007B20BD"/>
    <w:rsid w:val="007B3005"/>
    <w:rsid w:val="007D734C"/>
    <w:rsid w:val="007E142A"/>
    <w:rsid w:val="007E3979"/>
    <w:rsid w:val="007E4B13"/>
    <w:rsid w:val="007F2F23"/>
    <w:rsid w:val="00812932"/>
    <w:rsid w:val="00821851"/>
    <w:rsid w:val="0082221E"/>
    <w:rsid w:val="00822547"/>
    <w:rsid w:val="00831E15"/>
    <w:rsid w:val="00840CD0"/>
    <w:rsid w:val="00840D22"/>
    <w:rsid w:val="00844C14"/>
    <w:rsid w:val="00867636"/>
    <w:rsid w:val="00871DCC"/>
    <w:rsid w:val="00886C0F"/>
    <w:rsid w:val="008912CC"/>
    <w:rsid w:val="00894342"/>
    <w:rsid w:val="008A722A"/>
    <w:rsid w:val="008C0AFB"/>
    <w:rsid w:val="008C22EE"/>
    <w:rsid w:val="008C7CE2"/>
    <w:rsid w:val="008D23B7"/>
    <w:rsid w:val="00903853"/>
    <w:rsid w:val="00923730"/>
    <w:rsid w:val="00936FC9"/>
    <w:rsid w:val="00940AED"/>
    <w:rsid w:val="00942A4B"/>
    <w:rsid w:val="009462C4"/>
    <w:rsid w:val="009631B3"/>
    <w:rsid w:val="00970752"/>
    <w:rsid w:val="00980208"/>
    <w:rsid w:val="00993542"/>
    <w:rsid w:val="009A7914"/>
    <w:rsid w:val="009B3CEF"/>
    <w:rsid w:val="009E7966"/>
    <w:rsid w:val="009F1BC4"/>
    <w:rsid w:val="009F7FE2"/>
    <w:rsid w:val="00A23AA1"/>
    <w:rsid w:val="00A46309"/>
    <w:rsid w:val="00A53026"/>
    <w:rsid w:val="00A83FBA"/>
    <w:rsid w:val="00A90FD0"/>
    <w:rsid w:val="00A96396"/>
    <w:rsid w:val="00AA0009"/>
    <w:rsid w:val="00AA7D97"/>
    <w:rsid w:val="00AB6296"/>
    <w:rsid w:val="00AC4633"/>
    <w:rsid w:val="00AD46C3"/>
    <w:rsid w:val="00AD4F90"/>
    <w:rsid w:val="00AE46A9"/>
    <w:rsid w:val="00AF4361"/>
    <w:rsid w:val="00AF52DA"/>
    <w:rsid w:val="00B114B0"/>
    <w:rsid w:val="00B2163A"/>
    <w:rsid w:val="00B56BD6"/>
    <w:rsid w:val="00B82B20"/>
    <w:rsid w:val="00B83941"/>
    <w:rsid w:val="00BA2AA5"/>
    <w:rsid w:val="00BA31C6"/>
    <w:rsid w:val="00BA4DCE"/>
    <w:rsid w:val="00BB0025"/>
    <w:rsid w:val="00BB2729"/>
    <w:rsid w:val="00BB682D"/>
    <w:rsid w:val="00BD09DF"/>
    <w:rsid w:val="00BD4E4D"/>
    <w:rsid w:val="00BF1022"/>
    <w:rsid w:val="00C04840"/>
    <w:rsid w:val="00C06789"/>
    <w:rsid w:val="00C135D8"/>
    <w:rsid w:val="00C277CB"/>
    <w:rsid w:val="00C30AE6"/>
    <w:rsid w:val="00C31680"/>
    <w:rsid w:val="00C356F0"/>
    <w:rsid w:val="00C45012"/>
    <w:rsid w:val="00C60B4E"/>
    <w:rsid w:val="00C836B5"/>
    <w:rsid w:val="00C90924"/>
    <w:rsid w:val="00C963F8"/>
    <w:rsid w:val="00C9741C"/>
    <w:rsid w:val="00CA2067"/>
    <w:rsid w:val="00CA41CA"/>
    <w:rsid w:val="00CB5899"/>
    <w:rsid w:val="00CB768F"/>
    <w:rsid w:val="00CC2F37"/>
    <w:rsid w:val="00CC5FB1"/>
    <w:rsid w:val="00CD0480"/>
    <w:rsid w:val="00CD6434"/>
    <w:rsid w:val="00D107EE"/>
    <w:rsid w:val="00D25AD2"/>
    <w:rsid w:val="00D32C2A"/>
    <w:rsid w:val="00D34049"/>
    <w:rsid w:val="00D70912"/>
    <w:rsid w:val="00D82085"/>
    <w:rsid w:val="00D86EED"/>
    <w:rsid w:val="00D95010"/>
    <w:rsid w:val="00DA0A8F"/>
    <w:rsid w:val="00DA6759"/>
    <w:rsid w:val="00DA759E"/>
    <w:rsid w:val="00DC59AF"/>
    <w:rsid w:val="00DD0534"/>
    <w:rsid w:val="00DD1B46"/>
    <w:rsid w:val="00DD4DBD"/>
    <w:rsid w:val="00DE2710"/>
    <w:rsid w:val="00DF405A"/>
    <w:rsid w:val="00DF5636"/>
    <w:rsid w:val="00E0098A"/>
    <w:rsid w:val="00E03C00"/>
    <w:rsid w:val="00E11DB3"/>
    <w:rsid w:val="00E173A9"/>
    <w:rsid w:val="00E175DE"/>
    <w:rsid w:val="00E26184"/>
    <w:rsid w:val="00E268A6"/>
    <w:rsid w:val="00E30132"/>
    <w:rsid w:val="00E523D0"/>
    <w:rsid w:val="00E9058A"/>
    <w:rsid w:val="00E93549"/>
    <w:rsid w:val="00EA2D03"/>
    <w:rsid w:val="00EA34E9"/>
    <w:rsid w:val="00EA57FD"/>
    <w:rsid w:val="00EB55D7"/>
    <w:rsid w:val="00EB6140"/>
    <w:rsid w:val="00EC0ED9"/>
    <w:rsid w:val="00EC3B5E"/>
    <w:rsid w:val="00ED2D18"/>
    <w:rsid w:val="00EF0E18"/>
    <w:rsid w:val="00EF194C"/>
    <w:rsid w:val="00EF360D"/>
    <w:rsid w:val="00F0007C"/>
    <w:rsid w:val="00F03845"/>
    <w:rsid w:val="00F06430"/>
    <w:rsid w:val="00F155EE"/>
    <w:rsid w:val="00F21DD4"/>
    <w:rsid w:val="00F24B88"/>
    <w:rsid w:val="00F36C53"/>
    <w:rsid w:val="00F619EC"/>
    <w:rsid w:val="00F70BDA"/>
    <w:rsid w:val="00F84BF8"/>
    <w:rsid w:val="00FA1900"/>
    <w:rsid w:val="00FA1E99"/>
    <w:rsid w:val="00FA54F1"/>
    <w:rsid w:val="00FA553D"/>
    <w:rsid w:val="00FD0BC8"/>
    <w:rsid w:val="00FE1E47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4DBDA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3D038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28C-B0EB-4E1F-9DCC-4CDDB2C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yokoyama218</cp:lastModifiedBy>
  <cp:revision>94</cp:revision>
  <cp:lastPrinted>2024-04-15T00:07:00Z</cp:lastPrinted>
  <dcterms:created xsi:type="dcterms:W3CDTF">2018-06-27T06:51:00Z</dcterms:created>
  <dcterms:modified xsi:type="dcterms:W3CDTF">2024-04-16T04:38:00Z</dcterms:modified>
</cp:coreProperties>
</file>